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4C3" w:rsidRDefault="00060F9A" w:rsidP="00685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685DAD">
        <w:rPr>
          <w:b/>
          <w:sz w:val="28"/>
          <w:szCs w:val="28"/>
        </w:rPr>
        <w:t>е</w:t>
      </w:r>
    </w:p>
    <w:p w:rsidR="00C644C3" w:rsidRDefault="00C644C3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охране труда ДМР</w:t>
      </w:r>
    </w:p>
    <w:p w:rsidR="003D6BFE" w:rsidRDefault="003D6BFE" w:rsidP="003D6B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6542F">
        <w:rPr>
          <w:sz w:val="28"/>
          <w:szCs w:val="28"/>
        </w:rPr>
        <w:t>16</w:t>
      </w:r>
      <w:r>
        <w:rPr>
          <w:sz w:val="28"/>
          <w:szCs w:val="28"/>
        </w:rPr>
        <w:t xml:space="preserve"> сентября 202</w:t>
      </w:r>
      <w:r w:rsidR="008277BA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C644C3" w:rsidRDefault="00C644C3" w:rsidP="00C644C3">
      <w:pPr>
        <w:jc w:val="center"/>
        <w:rPr>
          <w:sz w:val="28"/>
          <w:szCs w:val="28"/>
        </w:rPr>
      </w:pPr>
    </w:p>
    <w:p w:rsidR="00ED6031" w:rsidRDefault="00ED6031" w:rsidP="00ED6031">
      <w:pPr>
        <w:jc w:val="center"/>
        <w:rPr>
          <w:b/>
          <w:sz w:val="28"/>
          <w:szCs w:val="28"/>
        </w:rPr>
      </w:pPr>
    </w:p>
    <w:p w:rsidR="00860823" w:rsidRDefault="00E233FB" w:rsidP="00ED60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D6031">
        <w:rPr>
          <w:b/>
          <w:sz w:val="28"/>
          <w:szCs w:val="28"/>
        </w:rPr>
        <w:t xml:space="preserve"> вопрос</w:t>
      </w:r>
    </w:p>
    <w:p w:rsidR="00ED6031" w:rsidRDefault="00ED6031" w:rsidP="00ED6031">
      <w:pPr>
        <w:jc w:val="center"/>
        <w:rPr>
          <w:b/>
          <w:sz w:val="28"/>
          <w:szCs w:val="28"/>
        </w:rPr>
      </w:pPr>
    </w:p>
    <w:p w:rsidR="00A37EAB" w:rsidRPr="00696556" w:rsidRDefault="00A37EAB" w:rsidP="00696556">
      <w:pPr>
        <w:spacing w:line="360" w:lineRule="auto"/>
        <w:jc w:val="both"/>
        <w:outlineLvl w:val="1"/>
        <w:rPr>
          <w:sz w:val="28"/>
          <w:szCs w:val="28"/>
        </w:rPr>
      </w:pPr>
      <w:r w:rsidRPr="00696556">
        <w:rPr>
          <w:sz w:val="28"/>
          <w:szCs w:val="28"/>
        </w:rPr>
        <w:t xml:space="preserve">Заслушав информацию главного специалиста по государственному управлению охраной труда Дальнереченского муниципального района  </w:t>
      </w:r>
      <w:proofErr w:type="spellStart"/>
      <w:r w:rsidRPr="00696556">
        <w:rPr>
          <w:sz w:val="28"/>
          <w:szCs w:val="28"/>
        </w:rPr>
        <w:t>Е.П.Черновец</w:t>
      </w:r>
      <w:proofErr w:type="spellEnd"/>
      <w:r w:rsidRPr="00696556">
        <w:rPr>
          <w:sz w:val="28"/>
          <w:szCs w:val="28"/>
        </w:rPr>
        <w:t xml:space="preserve"> </w:t>
      </w:r>
      <w:r w:rsidR="00696556">
        <w:rPr>
          <w:sz w:val="28"/>
          <w:szCs w:val="28"/>
        </w:rPr>
        <w:t>«</w:t>
      </w:r>
      <w:r w:rsidR="00696556" w:rsidRPr="00696556">
        <w:rPr>
          <w:sz w:val="28"/>
          <w:szCs w:val="28"/>
          <w:shd w:val="clear" w:color="auto" w:fill="FFFFFF"/>
        </w:rPr>
        <w:t>И</w:t>
      </w:r>
      <w:r w:rsidR="00696556" w:rsidRPr="00696556">
        <w:rPr>
          <w:sz w:val="28"/>
          <w:szCs w:val="28"/>
        </w:rPr>
        <w:t xml:space="preserve">нтерактивная форма подачи заявлений на предоставление государственной </w:t>
      </w:r>
      <w:r w:rsidR="00696556">
        <w:rPr>
          <w:sz w:val="28"/>
          <w:szCs w:val="28"/>
        </w:rPr>
        <w:t xml:space="preserve"> </w:t>
      </w:r>
      <w:r w:rsidR="00696556" w:rsidRPr="00696556">
        <w:rPr>
          <w:sz w:val="28"/>
          <w:szCs w:val="28"/>
        </w:rPr>
        <w:t>услуги «Осуществление государственной экспертизы условий труда»</w:t>
      </w:r>
    </w:p>
    <w:p w:rsidR="00A37EAB" w:rsidRPr="00071F45" w:rsidRDefault="00A37EAB" w:rsidP="00A37EAB">
      <w:pPr>
        <w:spacing w:line="360" w:lineRule="auto"/>
        <w:jc w:val="both"/>
        <w:rPr>
          <w:b/>
          <w:sz w:val="16"/>
          <w:szCs w:val="16"/>
        </w:rPr>
      </w:pPr>
    </w:p>
    <w:p w:rsidR="00A37EAB" w:rsidRDefault="00A37EAB" w:rsidP="00A37EAB">
      <w:pPr>
        <w:spacing w:line="360" w:lineRule="auto"/>
        <w:jc w:val="both"/>
        <w:rPr>
          <w:b/>
          <w:sz w:val="28"/>
          <w:szCs w:val="28"/>
        </w:rPr>
      </w:pPr>
      <w:r w:rsidRPr="00AB6D05">
        <w:rPr>
          <w:b/>
          <w:sz w:val="28"/>
          <w:szCs w:val="28"/>
        </w:rPr>
        <w:t>РЕШИЛА:</w:t>
      </w:r>
    </w:p>
    <w:p w:rsidR="00F135F7" w:rsidRPr="00F135F7" w:rsidRDefault="00F135F7" w:rsidP="00F135F7">
      <w:pPr>
        <w:jc w:val="both"/>
        <w:rPr>
          <w:b/>
          <w:sz w:val="16"/>
          <w:szCs w:val="16"/>
        </w:rPr>
      </w:pPr>
    </w:p>
    <w:p w:rsidR="00A37EAB" w:rsidRPr="00645169" w:rsidRDefault="00A37EAB" w:rsidP="00696556">
      <w:pPr>
        <w:spacing w:line="360" w:lineRule="auto"/>
        <w:jc w:val="both"/>
        <w:outlineLvl w:val="1"/>
        <w:rPr>
          <w:sz w:val="28"/>
          <w:szCs w:val="28"/>
        </w:rPr>
      </w:pPr>
      <w:r w:rsidRPr="00645169">
        <w:rPr>
          <w:sz w:val="28"/>
          <w:szCs w:val="28"/>
        </w:rPr>
        <w:t xml:space="preserve">1. Информацию главного специалиста по государственному управлению охраной труда Дальнереченского муниципального района  </w:t>
      </w:r>
      <w:proofErr w:type="spellStart"/>
      <w:r w:rsidRPr="00645169">
        <w:rPr>
          <w:sz w:val="28"/>
          <w:szCs w:val="28"/>
        </w:rPr>
        <w:t>Е.П.Черновец</w:t>
      </w:r>
      <w:proofErr w:type="spellEnd"/>
      <w:r w:rsidRPr="00645169">
        <w:rPr>
          <w:sz w:val="28"/>
          <w:szCs w:val="28"/>
        </w:rPr>
        <w:t xml:space="preserve"> </w:t>
      </w:r>
      <w:r w:rsidR="00696556">
        <w:rPr>
          <w:sz w:val="28"/>
          <w:szCs w:val="28"/>
        </w:rPr>
        <w:t>«</w:t>
      </w:r>
      <w:r w:rsidR="00696556" w:rsidRPr="00696556">
        <w:rPr>
          <w:sz w:val="28"/>
          <w:szCs w:val="28"/>
          <w:shd w:val="clear" w:color="auto" w:fill="FFFFFF"/>
        </w:rPr>
        <w:t>И</w:t>
      </w:r>
      <w:r w:rsidR="00696556" w:rsidRPr="00696556">
        <w:rPr>
          <w:sz w:val="28"/>
          <w:szCs w:val="28"/>
        </w:rPr>
        <w:t xml:space="preserve">нтерактивная форма подачи заявлений на предоставление государственной </w:t>
      </w:r>
      <w:r w:rsidR="00696556">
        <w:rPr>
          <w:sz w:val="28"/>
          <w:szCs w:val="28"/>
        </w:rPr>
        <w:t xml:space="preserve"> </w:t>
      </w:r>
      <w:r w:rsidR="00696556" w:rsidRPr="00696556">
        <w:rPr>
          <w:sz w:val="28"/>
          <w:szCs w:val="28"/>
        </w:rPr>
        <w:t>услуги «Осуществление государственной экспертизы условий труда»</w:t>
      </w:r>
      <w:r w:rsidR="00696556">
        <w:rPr>
          <w:sz w:val="28"/>
          <w:szCs w:val="28"/>
        </w:rPr>
        <w:t xml:space="preserve"> </w:t>
      </w:r>
      <w:r w:rsidRPr="00645169">
        <w:rPr>
          <w:sz w:val="28"/>
          <w:szCs w:val="28"/>
        </w:rPr>
        <w:t>принять к сведению.</w:t>
      </w:r>
    </w:p>
    <w:p w:rsidR="00696556" w:rsidRPr="00696556" w:rsidRDefault="00A37EAB" w:rsidP="00696556">
      <w:pPr>
        <w:spacing w:line="360" w:lineRule="auto"/>
        <w:jc w:val="both"/>
        <w:outlineLvl w:val="1"/>
        <w:rPr>
          <w:sz w:val="28"/>
          <w:szCs w:val="28"/>
        </w:rPr>
      </w:pPr>
      <w:r w:rsidRPr="00645169">
        <w:rPr>
          <w:sz w:val="28"/>
          <w:szCs w:val="28"/>
        </w:rPr>
        <w:t>2. Рекомендовать работодателям организаций, учреждений, предприятий всех форм собственности, расположенных на территории Дальнереченского муни</w:t>
      </w:r>
      <w:r w:rsidR="00696556">
        <w:rPr>
          <w:sz w:val="28"/>
          <w:szCs w:val="28"/>
        </w:rPr>
        <w:t>ципального района использовать возможность и</w:t>
      </w:r>
      <w:r w:rsidR="00696556" w:rsidRPr="00696556">
        <w:rPr>
          <w:sz w:val="28"/>
          <w:szCs w:val="28"/>
        </w:rPr>
        <w:t>нтерактивн</w:t>
      </w:r>
      <w:r w:rsidR="00696556">
        <w:rPr>
          <w:sz w:val="28"/>
          <w:szCs w:val="28"/>
        </w:rPr>
        <w:t>ой</w:t>
      </w:r>
      <w:r w:rsidR="00696556" w:rsidRPr="00696556">
        <w:rPr>
          <w:sz w:val="28"/>
          <w:szCs w:val="28"/>
        </w:rPr>
        <w:t xml:space="preserve"> форм</w:t>
      </w:r>
      <w:r w:rsidR="00696556">
        <w:rPr>
          <w:sz w:val="28"/>
          <w:szCs w:val="28"/>
        </w:rPr>
        <w:t>ы</w:t>
      </w:r>
      <w:r w:rsidR="00696556" w:rsidRPr="00696556">
        <w:rPr>
          <w:sz w:val="28"/>
          <w:szCs w:val="28"/>
        </w:rPr>
        <w:t xml:space="preserve"> подачи заявлений на предоставление государственной </w:t>
      </w:r>
      <w:r w:rsidR="00696556">
        <w:rPr>
          <w:sz w:val="28"/>
          <w:szCs w:val="28"/>
        </w:rPr>
        <w:t xml:space="preserve"> </w:t>
      </w:r>
      <w:r w:rsidR="00696556" w:rsidRPr="00696556">
        <w:rPr>
          <w:sz w:val="28"/>
          <w:szCs w:val="28"/>
        </w:rPr>
        <w:t>услуги «Осуществление государственной экспертизы условий труда»</w:t>
      </w:r>
      <w:r w:rsidR="00696556">
        <w:rPr>
          <w:sz w:val="28"/>
          <w:szCs w:val="28"/>
        </w:rPr>
        <w:t>.</w:t>
      </w:r>
    </w:p>
    <w:p w:rsidR="00A37EAB" w:rsidRPr="00F135F7" w:rsidRDefault="00A37EAB" w:rsidP="00F135F7">
      <w:pPr>
        <w:contextualSpacing/>
        <w:jc w:val="both"/>
        <w:rPr>
          <w:sz w:val="16"/>
          <w:szCs w:val="16"/>
          <w:shd w:val="clear" w:color="auto" w:fill="FFFFFF"/>
        </w:rPr>
      </w:pPr>
      <w:bookmarkStart w:id="0" w:name="_GoBack"/>
    </w:p>
    <w:bookmarkEnd w:id="0"/>
    <w:p w:rsidR="00A37EAB" w:rsidRPr="0015068E" w:rsidRDefault="00A37EAB" w:rsidP="00A37EAB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45169">
        <w:rPr>
          <w:b/>
          <w:sz w:val="28"/>
          <w:szCs w:val="28"/>
        </w:rPr>
        <w:t>Срок исполнения – в течение года и далее</w:t>
      </w:r>
      <w:r w:rsidRPr="0015068E">
        <w:rPr>
          <w:b/>
          <w:sz w:val="28"/>
          <w:szCs w:val="28"/>
        </w:rPr>
        <w:t xml:space="preserve"> </w:t>
      </w:r>
      <w:proofErr w:type="gramStart"/>
      <w:r w:rsidRPr="0015068E">
        <w:rPr>
          <w:b/>
          <w:sz w:val="28"/>
          <w:szCs w:val="28"/>
        </w:rPr>
        <w:t>согласно законодательства</w:t>
      </w:r>
      <w:proofErr w:type="gramEnd"/>
    </w:p>
    <w:p w:rsidR="00A37EAB" w:rsidRPr="00A32586" w:rsidRDefault="00A37EAB" w:rsidP="00A37EAB">
      <w:pPr>
        <w:spacing w:line="360" w:lineRule="auto"/>
        <w:jc w:val="both"/>
        <w:rPr>
          <w:sz w:val="16"/>
          <w:szCs w:val="16"/>
        </w:rPr>
      </w:pPr>
    </w:p>
    <w:p w:rsidR="00AC628A" w:rsidRPr="00AC628A" w:rsidRDefault="00AC628A" w:rsidP="00A37EAB">
      <w:pPr>
        <w:jc w:val="both"/>
        <w:rPr>
          <w:sz w:val="28"/>
          <w:szCs w:val="28"/>
        </w:rPr>
      </w:pPr>
    </w:p>
    <w:sectPr w:rsidR="00AC628A" w:rsidRPr="00AC628A" w:rsidSect="00E20A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44C3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7F3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9DE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BB"/>
    <w:rsid w:val="000602A2"/>
    <w:rsid w:val="0006095E"/>
    <w:rsid w:val="00060F9A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2E3"/>
    <w:rsid w:val="00071AA6"/>
    <w:rsid w:val="000720AB"/>
    <w:rsid w:val="00072507"/>
    <w:rsid w:val="000729A9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47F2"/>
    <w:rsid w:val="000A5289"/>
    <w:rsid w:val="000A5401"/>
    <w:rsid w:val="000A5545"/>
    <w:rsid w:val="000A5A17"/>
    <w:rsid w:val="000A5AAA"/>
    <w:rsid w:val="000A6E98"/>
    <w:rsid w:val="000A707B"/>
    <w:rsid w:val="000A71C8"/>
    <w:rsid w:val="000A7307"/>
    <w:rsid w:val="000A7816"/>
    <w:rsid w:val="000A7E2C"/>
    <w:rsid w:val="000B132E"/>
    <w:rsid w:val="000B1467"/>
    <w:rsid w:val="000B3EFA"/>
    <w:rsid w:val="000B4B4E"/>
    <w:rsid w:val="000B50DD"/>
    <w:rsid w:val="000B5650"/>
    <w:rsid w:val="000B59C7"/>
    <w:rsid w:val="000B5B4B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1E9C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6430"/>
    <w:rsid w:val="000C691B"/>
    <w:rsid w:val="000C69F2"/>
    <w:rsid w:val="000C69FE"/>
    <w:rsid w:val="000C7B3D"/>
    <w:rsid w:val="000D0606"/>
    <w:rsid w:val="000D0A26"/>
    <w:rsid w:val="000D125B"/>
    <w:rsid w:val="000D2228"/>
    <w:rsid w:val="000D226F"/>
    <w:rsid w:val="000D2E08"/>
    <w:rsid w:val="000D31DB"/>
    <w:rsid w:val="000D377E"/>
    <w:rsid w:val="000D3A24"/>
    <w:rsid w:val="000D3EA6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200C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F7D"/>
    <w:rsid w:val="000F452E"/>
    <w:rsid w:val="000F4C7C"/>
    <w:rsid w:val="000F5836"/>
    <w:rsid w:val="000F65F1"/>
    <w:rsid w:val="000F6611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53F"/>
    <w:rsid w:val="001166E7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773F"/>
    <w:rsid w:val="001279E2"/>
    <w:rsid w:val="00130403"/>
    <w:rsid w:val="0013083E"/>
    <w:rsid w:val="001311A8"/>
    <w:rsid w:val="00131285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B50"/>
    <w:rsid w:val="001361CC"/>
    <w:rsid w:val="0013626F"/>
    <w:rsid w:val="001362FF"/>
    <w:rsid w:val="001368A0"/>
    <w:rsid w:val="00137632"/>
    <w:rsid w:val="00137706"/>
    <w:rsid w:val="00137DBA"/>
    <w:rsid w:val="001401AB"/>
    <w:rsid w:val="0014034B"/>
    <w:rsid w:val="00140628"/>
    <w:rsid w:val="00140897"/>
    <w:rsid w:val="00140D6A"/>
    <w:rsid w:val="00141646"/>
    <w:rsid w:val="00141C68"/>
    <w:rsid w:val="00141C7D"/>
    <w:rsid w:val="00142D12"/>
    <w:rsid w:val="00144C97"/>
    <w:rsid w:val="001454C4"/>
    <w:rsid w:val="001460EC"/>
    <w:rsid w:val="001460F2"/>
    <w:rsid w:val="00146B57"/>
    <w:rsid w:val="001473FD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AD7"/>
    <w:rsid w:val="00157BB0"/>
    <w:rsid w:val="00160480"/>
    <w:rsid w:val="00160515"/>
    <w:rsid w:val="0016088A"/>
    <w:rsid w:val="00161589"/>
    <w:rsid w:val="001617EE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EB2"/>
    <w:rsid w:val="001A4F3F"/>
    <w:rsid w:val="001A5219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20F8"/>
    <w:rsid w:val="001C326C"/>
    <w:rsid w:val="001C35BB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7C9"/>
    <w:rsid w:val="001D58D2"/>
    <w:rsid w:val="001D5BD2"/>
    <w:rsid w:val="001D5C44"/>
    <w:rsid w:val="001D6453"/>
    <w:rsid w:val="001E2C00"/>
    <w:rsid w:val="001E2C29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B02"/>
    <w:rsid w:val="00207D90"/>
    <w:rsid w:val="00207EDF"/>
    <w:rsid w:val="00207F85"/>
    <w:rsid w:val="00210571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046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60C"/>
    <w:rsid w:val="00242304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1CD"/>
    <w:rsid w:val="00273220"/>
    <w:rsid w:val="002734F6"/>
    <w:rsid w:val="00273749"/>
    <w:rsid w:val="00273C3A"/>
    <w:rsid w:val="00273D0F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6E8D"/>
    <w:rsid w:val="002D7992"/>
    <w:rsid w:val="002D7F94"/>
    <w:rsid w:val="002E09E5"/>
    <w:rsid w:val="002E1A07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C94"/>
    <w:rsid w:val="002F2BF8"/>
    <w:rsid w:val="002F2CCD"/>
    <w:rsid w:val="002F38E5"/>
    <w:rsid w:val="002F4DD4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96C"/>
    <w:rsid w:val="00307B9D"/>
    <w:rsid w:val="00307DC4"/>
    <w:rsid w:val="00310FCE"/>
    <w:rsid w:val="00311705"/>
    <w:rsid w:val="0031228B"/>
    <w:rsid w:val="003126B3"/>
    <w:rsid w:val="00312936"/>
    <w:rsid w:val="00312EE4"/>
    <w:rsid w:val="0031374C"/>
    <w:rsid w:val="0031463F"/>
    <w:rsid w:val="00314A76"/>
    <w:rsid w:val="003152B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5964"/>
    <w:rsid w:val="00356FCF"/>
    <w:rsid w:val="00357259"/>
    <w:rsid w:val="00357B15"/>
    <w:rsid w:val="00360791"/>
    <w:rsid w:val="00360B3E"/>
    <w:rsid w:val="00361856"/>
    <w:rsid w:val="003637FF"/>
    <w:rsid w:val="00365B80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4119"/>
    <w:rsid w:val="003754D7"/>
    <w:rsid w:val="00375584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DED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7D6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6BFE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750"/>
    <w:rsid w:val="003E646F"/>
    <w:rsid w:val="003E6514"/>
    <w:rsid w:val="003E6A0C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E4"/>
    <w:rsid w:val="00400901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8CB"/>
    <w:rsid w:val="0044393E"/>
    <w:rsid w:val="004450DA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703AF"/>
    <w:rsid w:val="0047108B"/>
    <w:rsid w:val="004712AA"/>
    <w:rsid w:val="00472975"/>
    <w:rsid w:val="00473FFE"/>
    <w:rsid w:val="0047489A"/>
    <w:rsid w:val="004748D0"/>
    <w:rsid w:val="004749C9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A9"/>
    <w:rsid w:val="004E6AB5"/>
    <w:rsid w:val="004E78B0"/>
    <w:rsid w:val="004E7B91"/>
    <w:rsid w:val="004F00AB"/>
    <w:rsid w:val="004F016F"/>
    <w:rsid w:val="004F0238"/>
    <w:rsid w:val="004F0F8E"/>
    <w:rsid w:val="004F1747"/>
    <w:rsid w:val="004F1A73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5EFA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B8E"/>
    <w:rsid w:val="00510DA5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327"/>
    <w:rsid w:val="005D449B"/>
    <w:rsid w:val="005D5169"/>
    <w:rsid w:val="005D5529"/>
    <w:rsid w:val="005D58C9"/>
    <w:rsid w:val="005D6077"/>
    <w:rsid w:val="005D6B0C"/>
    <w:rsid w:val="005D6FF7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B63"/>
    <w:rsid w:val="00607C68"/>
    <w:rsid w:val="006100F3"/>
    <w:rsid w:val="0061055F"/>
    <w:rsid w:val="00610B84"/>
    <w:rsid w:val="00610CD3"/>
    <w:rsid w:val="0061141D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458"/>
    <w:rsid w:val="0063078C"/>
    <w:rsid w:val="00630850"/>
    <w:rsid w:val="00630985"/>
    <w:rsid w:val="006311D6"/>
    <w:rsid w:val="00631735"/>
    <w:rsid w:val="006325D5"/>
    <w:rsid w:val="0063349A"/>
    <w:rsid w:val="0063392C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425"/>
    <w:rsid w:val="006459E4"/>
    <w:rsid w:val="0064651A"/>
    <w:rsid w:val="00646549"/>
    <w:rsid w:val="0064658C"/>
    <w:rsid w:val="00647444"/>
    <w:rsid w:val="006475F9"/>
    <w:rsid w:val="00647D7F"/>
    <w:rsid w:val="00650873"/>
    <w:rsid w:val="00650B6F"/>
    <w:rsid w:val="00650F5A"/>
    <w:rsid w:val="00650F97"/>
    <w:rsid w:val="00651F4C"/>
    <w:rsid w:val="00652ED2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603E2"/>
    <w:rsid w:val="006605A1"/>
    <w:rsid w:val="00660C4E"/>
    <w:rsid w:val="006619DF"/>
    <w:rsid w:val="00661CD3"/>
    <w:rsid w:val="00661EDB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964"/>
    <w:rsid w:val="00684C4A"/>
    <w:rsid w:val="006857E2"/>
    <w:rsid w:val="00685D9E"/>
    <w:rsid w:val="00685DAD"/>
    <w:rsid w:val="00686107"/>
    <w:rsid w:val="00687B4F"/>
    <w:rsid w:val="0069017E"/>
    <w:rsid w:val="00691360"/>
    <w:rsid w:val="00691A4F"/>
    <w:rsid w:val="00692EED"/>
    <w:rsid w:val="006941EC"/>
    <w:rsid w:val="006942DF"/>
    <w:rsid w:val="00695125"/>
    <w:rsid w:val="00695F6E"/>
    <w:rsid w:val="00696260"/>
    <w:rsid w:val="00696556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719"/>
    <w:rsid w:val="006D624E"/>
    <w:rsid w:val="006D6D46"/>
    <w:rsid w:val="006D75DD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FF"/>
    <w:rsid w:val="006F005E"/>
    <w:rsid w:val="006F08A1"/>
    <w:rsid w:val="006F0A65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58C"/>
    <w:rsid w:val="0070161D"/>
    <w:rsid w:val="00701DC1"/>
    <w:rsid w:val="00702BD1"/>
    <w:rsid w:val="00703099"/>
    <w:rsid w:val="00703659"/>
    <w:rsid w:val="007037D2"/>
    <w:rsid w:val="00703B75"/>
    <w:rsid w:val="00703E33"/>
    <w:rsid w:val="0070575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BFB"/>
    <w:rsid w:val="00712E14"/>
    <w:rsid w:val="00712FBD"/>
    <w:rsid w:val="00713AA2"/>
    <w:rsid w:val="00713D24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14A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6292"/>
    <w:rsid w:val="00757443"/>
    <w:rsid w:val="007606C8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C3B"/>
    <w:rsid w:val="00776DD0"/>
    <w:rsid w:val="00776EE7"/>
    <w:rsid w:val="00776F9D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019F"/>
    <w:rsid w:val="007C0B08"/>
    <w:rsid w:val="007C15D7"/>
    <w:rsid w:val="007C2005"/>
    <w:rsid w:val="007C2664"/>
    <w:rsid w:val="007C2688"/>
    <w:rsid w:val="007C2D8F"/>
    <w:rsid w:val="007C3356"/>
    <w:rsid w:val="007C3B4A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F02C9"/>
    <w:rsid w:val="007F0A30"/>
    <w:rsid w:val="007F0EB8"/>
    <w:rsid w:val="007F2001"/>
    <w:rsid w:val="007F25FD"/>
    <w:rsid w:val="007F301F"/>
    <w:rsid w:val="007F3361"/>
    <w:rsid w:val="007F3BED"/>
    <w:rsid w:val="007F4213"/>
    <w:rsid w:val="007F44C1"/>
    <w:rsid w:val="007F47EC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11D3"/>
    <w:rsid w:val="00801503"/>
    <w:rsid w:val="00802036"/>
    <w:rsid w:val="008029C7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D36"/>
    <w:rsid w:val="00824F91"/>
    <w:rsid w:val="00825805"/>
    <w:rsid w:val="008266B1"/>
    <w:rsid w:val="008266ED"/>
    <w:rsid w:val="0082689F"/>
    <w:rsid w:val="00826E27"/>
    <w:rsid w:val="008274B2"/>
    <w:rsid w:val="008277BA"/>
    <w:rsid w:val="0083012A"/>
    <w:rsid w:val="0083123B"/>
    <w:rsid w:val="00831445"/>
    <w:rsid w:val="00831527"/>
    <w:rsid w:val="00831603"/>
    <w:rsid w:val="00831C17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8797B"/>
    <w:rsid w:val="00890046"/>
    <w:rsid w:val="008900CC"/>
    <w:rsid w:val="0089074A"/>
    <w:rsid w:val="00890F50"/>
    <w:rsid w:val="008915AA"/>
    <w:rsid w:val="008915B5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1410"/>
    <w:rsid w:val="008C14F0"/>
    <w:rsid w:val="008C1C44"/>
    <w:rsid w:val="008C2386"/>
    <w:rsid w:val="008C2840"/>
    <w:rsid w:val="008C31B6"/>
    <w:rsid w:val="008C3B98"/>
    <w:rsid w:val="008C497F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E4D"/>
    <w:rsid w:val="009230BC"/>
    <w:rsid w:val="00923411"/>
    <w:rsid w:val="009236B4"/>
    <w:rsid w:val="00923C1B"/>
    <w:rsid w:val="00923EA4"/>
    <w:rsid w:val="009244FC"/>
    <w:rsid w:val="00924B14"/>
    <w:rsid w:val="00925839"/>
    <w:rsid w:val="009265E1"/>
    <w:rsid w:val="00926660"/>
    <w:rsid w:val="009266D3"/>
    <w:rsid w:val="009268E8"/>
    <w:rsid w:val="00927382"/>
    <w:rsid w:val="009276C1"/>
    <w:rsid w:val="009276D1"/>
    <w:rsid w:val="00927A46"/>
    <w:rsid w:val="00927E84"/>
    <w:rsid w:val="0093066B"/>
    <w:rsid w:val="00930AE8"/>
    <w:rsid w:val="00931F5C"/>
    <w:rsid w:val="009323E6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3F0"/>
    <w:rsid w:val="00942623"/>
    <w:rsid w:val="0094310E"/>
    <w:rsid w:val="00944FE1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939"/>
    <w:rsid w:val="00953B8E"/>
    <w:rsid w:val="00953E5E"/>
    <w:rsid w:val="00954899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87AA6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C82"/>
    <w:rsid w:val="009A713D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3704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2DAC"/>
    <w:rsid w:val="009C3176"/>
    <w:rsid w:val="009C339C"/>
    <w:rsid w:val="009C3CD8"/>
    <w:rsid w:val="009C3E86"/>
    <w:rsid w:val="009C45D6"/>
    <w:rsid w:val="009C493C"/>
    <w:rsid w:val="009C5089"/>
    <w:rsid w:val="009C58BF"/>
    <w:rsid w:val="009C5900"/>
    <w:rsid w:val="009C670E"/>
    <w:rsid w:val="009C70A6"/>
    <w:rsid w:val="009C7422"/>
    <w:rsid w:val="009C74D4"/>
    <w:rsid w:val="009C7550"/>
    <w:rsid w:val="009C79C2"/>
    <w:rsid w:val="009C7ACE"/>
    <w:rsid w:val="009C7D2F"/>
    <w:rsid w:val="009C7E93"/>
    <w:rsid w:val="009D1CA3"/>
    <w:rsid w:val="009D20F5"/>
    <w:rsid w:val="009D2828"/>
    <w:rsid w:val="009D2FC9"/>
    <w:rsid w:val="009D3CDE"/>
    <w:rsid w:val="009D434A"/>
    <w:rsid w:val="009D4A0C"/>
    <w:rsid w:val="009D5C78"/>
    <w:rsid w:val="009D5D8E"/>
    <w:rsid w:val="009D6472"/>
    <w:rsid w:val="009D6ADC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E92"/>
    <w:rsid w:val="00A13EED"/>
    <w:rsid w:val="00A144BC"/>
    <w:rsid w:val="00A14DBC"/>
    <w:rsid w:val="00A15034"/>
    <w:rsid w:val="00A15A7A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2803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2C0"/>
    <w:rsid w:val="00A373F6"/>
    <w:rsid w:val="00A37B62"/>
    <w:rsid w:val="00A37E1D"/>
    <w:rsid w:val="00A37EAB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120C"/>
    <w:rsid w:val="00A71A58"/>
    <w:rsid w:val="00A71EC5"/>
    <w:rsid w:val="00A72C0D"/>
    <w:rsid w:val="00A72F0B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0A0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28A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6742"/>
    <w:rsid w:val="00AD6CA6"/>
    <w:rsid w:val="00AD7D66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96E"/>
    <w:rsid w:val="00AF3D98"/>
    <w:rsid w:val="00AF4832"/>
    <w:rsid w:val="00AF4DCC"/>
    <w:rsid w:val="00AF62CC"/>
    <w:rsid w:val="00AF6E1D"/>
    <w:rsid w:val="00AF6FF3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96E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5C8"/>
    <w:rsid w:val="00B32CA9"/>
    <w:rsid w:val="00B32D89"/>
    <w:rsid w:val="00B3302C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4E86"/>
    <w:rsid w:val="00B45052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542F"/>
    <w:rsid w:val="00B66DA3"/>
    <w:rsid w:val="00B671DD"/>
    <w:rsid w:val="00B6738B"/>
    <w:rsid w:val="00B67951"/>
    <w:rsid w:val="00B67FAC"/>
    <w:rsid w:val="00B70294"/>
    <w:rsid w:val="00B71325"/>
    <w:rsid w:val="00B71478"/>
    <w:rsid w:val="00B71BCE"/>
    <w:rsid w:val="00B71CD4"/>
    <w:rsid w:val="00B71E32"/>
    <w:rsid w:val="00B723A3"/>
    <w:rsid w:val="00B72CA2"/>
    <w:rsid w:val="00B7336C"/>
    <w:rsid w:val="00B73CAF"/>
    <w:rsid w:val="00B74346"/>
    <w:rsid w:val="00B74DD0"/>
    <w:rsid w:val="00B75231"/>
    <w:rsid w:val="00B7568A"/>
    <w:rsid w:val="00B75790"/>
    <w:rsid w:val="00B75806"/>
    <w:rsid w:val="00B75D25"/>
    <w:rsid w:val="00B763B8"/>
    <w:rsid w:val="00B769CD"/>
    <w:rsid w:val="00B76F06"/>
    <w:rsid w:val="00B7738B"/>
    <w:rsid w:val="00B77446"/>
    <w:rsid w:val="00B775FE"/>
    <w:rsid w:val="00B80066"/>
    <w:rsid w:val="00B80345"/>
    <w:rsid w:val="00B80F72"/>
    <w:rsid w:val="00B8178F"/>
    <w:rsid w:val="00B81B37"/>
    <w:rsid w:val="00B825E5"/>
    <w:rsid w:val="00B8314F"/>
    <w:rsid w:val="00B84C77"/>
    <w:rsid w:val="00B86753"/>
    <w:rsid w:val="00B867B7"/>
    <w:rsid w:val="00B86B76"/>
    <w:rsid w:val="00B870DA"/>
    <w:rsid w:val="00B9000D"/>
    <w:rsid w:val="00B900DE"/>
    <w:rsid w:val="00B91208"/>
    <w:rsid w:val="00B912F0"/>
    <w:rsid w:val="00B92385"/>
    <w:rsid w:val="00B92DD1"/>
    <w:rsid w:val="00B93251"/>
    <w:rsid w:val="00B936C2"/>
    <w:rsid w:val="00B937F4"/>
    <w:rsid w:val="00B94571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60A3"/>
    <w:rsid w:val="00BA6474"/>
    <w:rsid w:val="00BA7D72"/>
    <w:rsid w:val="00BB095B"/>
    <w:rsid w:val="00BB0F83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C82"/>
    <w:rsid w:val="00BC3354"/>
    <w:rsid w:val="00BC37BF"/>
    <w:rsid w:val="00BC3984"/>
    <w:rsid w:val="00BC3AF8"/>
    <w:rsid w:val="00BC3EB4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AF8"/>
    <w:rsid w:val="00BE1128"/>
    <w:rsid w:val="00BE132D"/>
    <w:rsid w:val="00BE1600"/>
    <w:rsid w:val="00BE1682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569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7F"/>
    <w:rsid w:val="00C30ED6"/>
    <w:rsid w:val="00C30F45"/>
    <w:rsid w:val="00C30FF2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67A"/>
    <w:rsid w:val="00C37AB8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21EC"/>
    <w:rsid w:val="00C82D70"/>
    <w:rsid w:val="00C82E54"/>
    <w:rsid w:val="00C83AF7"/>
    <w:rsid w:val="00C83FFC"/>
    <w:rsid w:val="00C840F6"/>
    <w:rsid w:val="00C84ADD"/>
    <w:rsid w:val="00C84B25"/>
    <w:rsid w:val="00C84FEC"/>
    <w:rsid w:val="00C857FC"/>
    <w:rsid w:val="00C86464"/>
    <w:rsid w:val="00C86577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1049"/>
    <w:rsid w:val="00CB19F6"/>
    <w:rsid w:val="00CB2516"/>
    <w:rsid w:val="00CB288C"/>
    <w:rsid w:val="00CB2F8A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241A"/>
    <w:rsid w:val="00CD2A15"/>
    <w:rsid w:val="00CD2E20"/>
    <w:rsid w:val="00CD3256"/>
    <w:rsid w:val="00CD3AA4"/>
    <w:rsid w:val="00CD4135"/>
    <w:rsid w:val="00CD426A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66F2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AF3"/>
    <w:rsid w:val="00D204A0"/>
    <w:rsid w:val="00D212C8"/>
    <w:rsid w:val="00D21C4C"/>
    <w:rsid w:val="00D227D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CA4"/>
    <w:rsid w:val="00D35D93"/>
    <w:rsid w:val="00D360B5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4FA5"/>
    <w:rsid w:val="00D45257"/>
    <w:rsid w:val="00D45260"/>
    <w:rsid w:val="00D453B2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45D"/>
    <w:rsid w:val="00DF3959"/>
    <w:rsid w:val="00DF5371"/>
    <w:rsid w:val="00DF5C32"/>
    <w:rsid w:val="00DF65C9"/>
    <w:rsid w:val="00DF67C3"/>
    <w:rsid w:val="00DF71C9"/>
    <w:rsid w:val="00DF71F0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20168"/>
    <w:rsid w:val="00E201A8"/>
    <w:rsid w:val="00E202EB"/>
    <w:rsid w:val="00E20A33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3FB"/>
    <w:rsid w:val="00E236CA"/>
    <w:rsid w:val="00E23BD7"/>
    <w:rsid w:val="00E2419D"/>
    <w:rsid w:val="00E246B7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423C"/>
    <w:rsid w:val="00E343D4"/>
    <w:rsid w:val="00E34640"/>
    <w:rsid w:val="00E34991"/>
    <w:rsid w:val="00E35149"/>
    <w:rsid w:val="00E36D75"/>
    <w:rsid w:val="00E3737B"/>
    <w:rsid w:val="00E4049A"/>
    <w:rsid w:val="00E40745"/>
    <w:rsid w:val="00E4107A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6B8F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3C"/>
    <w:rsid w:val="00E62494"/>
    <w:rsid w:val="00E641EF"/>
    <w:rsid w:val="00E643BF"/>
    <w:rsid w:val="00E64747"/>
    <w:rsid w:val="00E65357"/>
    <w:rsid w:val="00E653EB"/>
    <w:rsid w:val="00E654D3"/>
    <w:rsid w:val="00E65AF2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928"/>
    <w:rsid w:val="00ED3F02"/>
    <w:rsid w:val="00ED4CF3"/>
    <w:rsid w:val="00ED51D3"/>
    <w:rsid w:val="00ED53AC"/>
    <w:rsid w:val="00ED5657"/>
    <w:rsid w:val="00ED5862"/>
    <w:rsid w:val="00ED594C"/>
    <w:rsid w:val="00ED6031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49E"/>
    <w:rsid w:val="00F04576"/>
    <w:rsid w:val="00F045FC"/>
    <w:rsid w:val="00F05027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5F7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A5"/>
    <w:rsid w:val="00F166D4"/>
    <w:rsid w:val="00F1690C"/>
    <w:rsid w:val="00F16F34"/>
    <w:rsid w:val="00F17F56"/>
    <w:rsid w:val="00F20202"/>
    <w:rsid w:val="00F2140B"/>
    <w:rsid w:val="00F2188B"/>
    <w:rsid w:val="00F21B0E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2D2"/>
    <w:rsid w:val="00F7167F"/>
    <w:rsid w:val="00F716DA"/>
    <w:rsid w:val="00F71EB2"/>
    <w:rsid w:val="00F720DC"/>
    <w:rsid w:val="00F72FBD"/>
    <w:rsid w:val="00F74A7E"/>
    <w:rsid w:val="00F751F8"/>
    <w:rsid w:val="00F765BF"/>
    <w:rsid w:val="00F76CFF"/>
    <w:rsid w:val="00F774B6"/>
    <w:rsid w:val="00F776C1"/>
    <w:rsid w:val="00F77884"/>
    <w:rsid w:val="00F80298"/>
    <w:rsid w:val="00F80333"/>
    <w:rsid w:val="00F804C8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796"/>
    <w:rsid w:val="00FB7583"/>
    <w:rsid w:val="00FB7C15"/>
    <w:rsid w:val="00FB7DC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2469"/>
    <w:rsid w:val="00FD2611"/>
    <w:rsid w:val="00FD2EBC"/>
    <w:rsid w:val="00FD3E31"/>
    <w:rsid w:val="00FD44E0"/>
    <w:rsid w:val="00FD47EA"/>
    <w:rsid w:val="00FD4CB5"/>
    <w:rsid w:val="00FD4D44"/>
    <w:rsid w:val="00FD4FE4"/>
    <w:rsid w:val="00FD5187"/>
    <w:rsid w:val="00FD548D"/>
    <w:rsid w:val="00FD70BF"/>
    <w:rsid w:val="00FD7219"/>
    <w:rsid w:val="00FD74A9"/>
    <w:rsid w:val="00FD7B75"/>
    <w:rsid w:val="00FE1241"/>
    <w:rsid w:val="00FE13EC"/>
    <w:rsid w:val="00FE1759"/>
    <w:rsid w:val="00FE1BF9"/>
    <w:rsid w:val="00FE209A"/>
    <w:rsid w:val="00FE2450"/>
    <w:rsid w:val="00FE3C3B"/>
    <w:rsid w:val="00FE4135"/>
    <w:rsid w:val="00FE44CD"/>
    <w:rsid w:val="00FE4A0E"/>
    <w:rsid w:val="00FE57F0"/>
    <w:rsid w:val="00FE5C90"/>
    <w:rsid w:val="00FE66A2"/>
    <w:rsid w:val="00FE7233"/>
    <w:rsid w:val="00FE7317"/>
    <w:rsid w:val="00FE7AA3"/>
    <w:rsid w:val="00FE7AC6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37E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  <w:style w:type="character" w:customStyle="1" w:styleId="10">
    <w:name w:val="Заголовок 1 Знак"/>
    <w:basedOn w:val="a0"/>
    <w:link w:val="1"/>
    <w:uiPriority w:val="9"/>
    <w:rsid w:val="00A37EAB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84D43-FD20-41CA-9826-F13A0BE0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7</cp:revision>
  <cp:lastPrinted>2015-12-08T00:00:00Z</cp:lastPrinted>
  <dcterms:created xsi:type="dcterms:W3CDTF">2014-12-23T01:25:00Z</dcterms:created>
  <dcterms:modified xsi:type="dcterms:W3CDTF">2025-09-16T01:23:00Z</dcterms:modified>
</cp:coreProperties>
</file>